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A60B43"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7514E9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2C2965" w:rsidP="00C5696F">
            <w:pPr>
              <w:jc w:val="center"/>
              <w:rPr>
                <w:b/>
              </w:rPr>
            </w:pPr>
            <w:r w:rsidRPr="002C2965">
              <w:rPr>
                <w:b/>
                <w:bCs/>
              </w:rPr>
              <w:t>DĖL KRETINGOS RAJONO SAVIVALDYBĖS TARYBOS 2009</w:t>
            </w:r>
            <w:r w:rsidR="00C5696F">
              <w:rPr>
                <w:b/>
                <w:bCs/>
              </w:rPr>
              <w:t xml:space="preserve"> M. GEGUŽĖS </w:t>
            </w:r>
            <w:r w:rsidRPr="002C2965">
              <w:rPr>
                <w:b/>
                <w:bCs/>
              </w:rPr>
              <w:t xml:space="preserve">28 </w:t>
            </w:r>
            <w:r w:rsidR="00C5696F">
              <w:rPr>
                <w:b/>
                <w:bCs/>
              </w:rPr>
              <w:t xml:space="preserve">D. </w:t>
            </w:r>
            <w:r w:rsidRPr="002C2965">
              <w:rPr>
                <w:b/>
                <w:bCs/>
              </w:rPr>
              <w:t>SPRENDIMO </w:t>
            </w:r>
            <w:r w:rsidR="00DB2862">
              <w:rPr>
                <w:b/>
                <w:bCs/>
              </w:rPr>
              <w:t>NR. T2-163</w:t>
            </w:r>
            <w:r w:rsidRPr="002C2965">
              <w:rPr>
                <w:b/>
                <w:bCs/>
              </w:rPr>
              <w:t> „DĖL VIETINĖS RINKLIAVOS SKAIČIAVIMO METODIKOS IR VIETINĖS RINKLIAVOS SURINKIMO ADMINISTRAVIMO“ PA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3C38CF">
        <w:t>6</w:t>
      </w:r>
      <w:r w:rsidR="00B77FAE">
        <w:t xml:space="preserve"> </w:t>
      </w:r>
      <w:r>
        <w:t xml:space="preserve">m. </w:t>
      </w:r>
      <w:r w:rsidR="003222FA">
        <w:t>saus</w:t>
      </w:r>
      <w:r w:rsidR="00D07EFB">
        <w:t>io</w:t>
      </w:r>
      <w:r w:rsidR="00DF3545">
        <w:t xml:space="preserve"> </w:t>
      </w:r>
      <w:r w:rsidR="00A60B43">
        <w:t>2</w:t>
      </w:r>
      <w:r w:rsidR="00692D82">
        <w:t>8</w:t>
      </w:r>
      <w:r>
        <w:t xml:space="preserve"> </w:t>
      </w:r>
      <w:r w:rsidR="00DC7406">
        <w:t>d.  Nr.</w:t>
      </w:r>
      <w:r w:rsidR="00A60B43">
        <w:t xml:space="preserve"> T</w:t>
      </w:r>
      <w:r w:rsidR="00692D82">
        <w:t>2</w:t>
      </w:r>
      <w:r w:rsidR="00A60B43">
        <w:t>-</w:t>
      </w:r>
      <w:r w:rsidR="00D41E38">
        <w:t>17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 w:rsidP="00DB2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</w:t>
      </w:r>
      <w:r w:rsidR="00DB2862">
        <w:t>8</w:t>
      </w:r>
      <w:r w:rsidR="00E42895" w:rsidRPr="00C70EA2">
        <w:t xml:space="preserve"> straipsnio </w:t>
      </w:r>
      <w:r w:rsidR="00DB2862">
        <w:t xml:space="preserve">1 </w:t>
      </w:r>
      <w:r w:rsidR="00E42895" w:rsidRPr="00C70EA2">
        <w:t>dali</w:t>
      </w:r>
      <w:r w:rsidR="00DB2862">
        <w:t>mi</w:t>
      </w:r>
      <w:r w:rsidR="0018134B">
        <w:t>,</w:t>
      </w:r>
      <w:r w:rsidR="00DB2862">
        <w:t xml:space="preserve"> atsižvelgdama į SĮ „Kretingos komunalininkas“</w:t>
      </w:r>
      <w:r w:rsidR="0018134B">
        <w:t xml:space="preserve"> </w:t>
      </w:r>
      <w:r w:rsidR="0018134B" w:rsidRPr="005C58DE">
        <w:t>201</w:t>
      </w:r>
      <w:r w:rsidR="002362F4" w:rsidRPr="005C58DE">
        <w:t xml:space="preserve">6 m. sausio </w:t>
      </w:r>
      <w:r w:rsidR="000131AD" w:rsidRPr="005C58DE">
        <w:t>1</w:t>
      </w:r>
      <w:r w:rsidR="005C58DE">
        <w:t>3</w:t>
      </w:r>
      <w:r w:rsidR="000131AD" w:rsidRPr="005C58DE">
        <w:t xml:space="preserve"> </w:t>
      </w:r>
      <w:r w:rsidR="00DB2862" w:rsidRPr="005C58DE">
        <w:t>raštą</w:t>
      </w:r>
      <w:r w:rsidR="0018134B" w:rsidRPr="005C58DE">
        <w:t xml:space="preserve"> Nr.</w:t>
      </w:r>
      <w:r w:rsidR="00EE762B" w:rsidRPr="005C58DE">
        <w:t xml:space="preserve"> (3.6.) V4-</w:t>
      </w:r>
      <w:r w:rsidR="005C58DE">
        <w:t>35</w:t>
      </w:r>
      <w:r w:rsidR="0018134B" w:rsidRPr="005C58DE">
        <w:t>,</w:t>
      </w:r>
      <w:r w:rsidR="0018134B" w:rsidRPr="0018134B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EE6EA4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DB2862" w:rsidRPr="00DB2862">
        <w:t>Pakeisti Kretingos rajono savivaldybės vietinės rinkliavos už komunalinių atliekų surinkimą iš atliekų turėtojų ir atliekų tvarkymą skaičiavimo metodikos, patvirtintos Kretingos rajono savivaldybės tarybos 2009</w:t>
      </w:r>
      <w:r w:rsidR="00C5696F">
        <w:t xml:space="preserve"> m. gegužės </w:t>
      </w:r>
      <w:r w:rsidR="00DB2862" w:rsidRPr="00DB2862">
        <w:t>28</w:t>
      </w:r>
      <w:r w:rsidR="00C5696F">
        <w:t xml:space="preserve"> d.</w:t>
      </w:r>
      <w:r w:rsidR="00DB2862" w:rsidRPr="00DB2862">
        <w:t xml:space="preserve"> sprendimu Nr.</w:t>
      </w:r>
      <w:r w:rsidR="00DB2862">
        <w:t xml:space="preserve"> </w:t>
      </w:r>
      <w:r w:rsidR="00DB2862" w:rsidRPr="00DB2862">
        <w:t>T2-163  „Dėl vietinės</w:t>
      </w:r>
      <w:r w:rsidR="000131AD">
        <w:t xml:space="preserve"> </w:t>
      </w:r>
      <w:r w:rsidR="00DB2862" w:rsidRPr="00DB2862">
        <w:t>rinkliavos skaičiavimo metodikos ir vietinės rinkliavos surinkimo administravimo“</w:t>
      </w:r>
      <w:r w:rsidR="003222FA">
        <w:t>,</w:t>
      </w:r>
      <w:r w:rsidR="00DB2862" w:rsidRPr="00DB2862">
        <w:t xml:space="preserve"> </w:t>
      </w:r>
      <w:r w:rsidR="00EE6EA4" w:rsidRPr="00EE6EA4">
        <w:t xml:space="preserve">13 lentelės 2 </w:t>
      </w:r>
      <w:r w:rsidR="00C5696F">
        <w:t xml:space="preserve">ir 15 </w:t>
      </w:r>
      <w:r w:rsidR="00EE6EA4" w:rsidRPr="00EE6EA4">
        <w:t>eilut</w:t>
      </w:r>
      <w:r w:rsidR="00C5696F">
        <w:t>es</w:t>
      </w:r>
      <w:r w:rsidR="00EE6EA4" w:rsidRPr="00EE6EA4">
        <w:t xml:space="preserve"> ir išdėstyti j</w:t>
      </w:r>
      <w:r w:rsidR="00C5696F">
        <w:t>as</w:t>
      </w:r>
      <w:r w:rsidR="00EE6EA4" w:rsidRPr="00EE6EA4">
        <w:t xml:space="preserve"> taip</w:t>
      </w:r>
      <w:r w:rsidR="00DB2862" w:rsidRPr="00DB2862">
        <w:t>:</w:t>
      </w:r>
    </w:p>
    <w:p w:rsidR="00EE6EA4" w:rsidRDefault="00EE6EA4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106F22"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03"/>
        <w:gridCol w:w="3828"/>
        <w:gridCol w:w="2976"/>
      </w:tblGrid>
      <w:tr w:rsidR="00EE6EA4" w:rsidRPr="00EE6EA4" w:rsidTr="00EE6EA4">
        <w:trPr>
          <w:trHeight w:val="8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EA4" w:rsidRPr="00EE6EA4" w:rsidRDefault="00EE6EA4" w:rsidP="00EE6E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EE6EA4">
              <w:t>2.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EA4" w:rsidRPr="00EE6EA4" w:rsidRDefault="00EE6EA4" w:rsidP="00C56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</w:pPr>
            <w:r>
              <w:t>Sodų paskirties objektai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EA4" w:rsidRPr="00EE6EA4" w:rsidRDefault="00EE6EA4" w:rsidP="000131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EE6EA4">
              <w:t xml:space="preserve">Naudojami </w:t>
            </w:r>
            <w:r w:rsidR="00F565A1">
              <w:t xml:space="preserve">arba </w:t>
            </w:r>
            <w:r w:rsidRPr="00EE6EA4">
              <w:t xml:space="preserve">poilsiui ir (arba) sodininkystei ir (arba) daržininkystei sodininkų bendrijos nariams priklausantys </w:t>
            </w:r>
            <w:r>
              <w:t xml:space="preserve">sodo sklypai su pastatais ir (ar) sodo sklypai su pastatais, </w:t>
            </w:r>
            <w:r w:rsidRPr="00EE6EA4">
              <w:t>nepriklausantys sodininkų bendrijos nariams, bet esantys sodo teritorijoje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EA4" w:rsidRPr="00EE6EA4" w:rsidRDefault="00EE6EA4" w:rsidP="00F565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EE6EA4">
              <w:t>Sodo sklypas su pastat</w:t>
            </w:r>
            <w:r w:rsidR="00A16C9A">
              <w:t>ais</w:t>
            </w:r>
            <w:r w:rsidR="005C58DE">
              <w:t xml:space="preserve"> (ar pastatu)</w:t>
            </w:r>
            <w:r w:rsidR="00F565A1">
              <w:t>,</w:t>
            </w:r>
            <w:r w:rsidRPr="00EE6EA4">
              <w:t xml:space="preserve"> kuri</w:t>
            </w:r>
            <w:r w:rsidR="00A16C9A">
              <w:t>e</w:t>
            </w:r>
            <w:r w:rsidRPr="00EE6EA4">
              <w:t xml:space="preserve"> naudojam</w:t>
            </w:r>
            <w:r w:rsidR="00A16C9A">
              <w:t>i</w:t>
            </w:r>
            <w:r w:rsidRPr="00EE6EA4">
              <w:t xml:space="preserve"> tik sezono metu (sezonas – </w:t>
            </w:r>
            <w:r w:rsidR="00C5696F">
              <w:t>7</w:t>
            </w:r>
            <w:r w:rsidRPr="00EE6EA4">
              <w:t xml:space="preserve"> mėnesiai, nuo </w:t>
            </w:r>
            <w:r w:rsidR="00F565A1">
              <w:t>balandžio</w:t>
            </w:r>
            <w:r w:rsidRPr="00EE6EA4">
              <w:t xml:space="preserve"> iki </w:t>
            </w:r>
            <w:r w:rsidR="00F565A1">
              <w:t>spali</w:t>
            </w:r>
            <w:r w:rsidRPr="00EE6EA4">
              <w:t>o mėnesio imtinai)</w:t>
            </w:r>
          </w:p>
        </w:tc>
      </w:tr>
      <w:tr w:rsidR="00C5696F" w:rsidRPr="00EE6EA4" w:rsidTr="00EE6EA4">
        <w:trPr>
          <w:trHeight w:val="8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96F" w:rsidRPr="00EE6EA4" w:rsidRDefault="00C5696F" w:rsidP="00EE6E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>
              <w:t>15.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96F" w:rsidRDefault="00C5696F" w:rsidP="00C56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</w:pPr>
            <w:r>
              <w:t>Kaimo turizmo sodybos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96F" w:rsidRPr="00EE6EA4" w:rsidRDefault="00C5696F" w:rsidP="000131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>
              <w:t>Kaimo turizmo pastatai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96F" w:rsidRPr="00C5696F" w:rsidRDefault="00C5696F" w:rsidP="005C58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>
              <w:t>Pastato vienas bendrojo ploto m</w:t>
            </w:r>
            <w:r>
              <w:rPr>
                <w:vertAlign w:val="superscript"/>
              </w:rPr>
              <w:t>2</w:t>
            </w:r>
            <w:r>
              <w:t xml:space="preserve"> (veiklos laikotarpis 6 mėn.</w:t>
            </w:r>
            <w:r w:rsidR="005C58DE">
              <w:t xml:space="preserve"> – nuo balandžio mėn. iki rugsėjo mėn. imtinai</w:t>
            </w:r>
            <w:r>
              <w:t>)</w:t>
            </w:r>
          </w:p>
        </w:tc>
      </w:tr>
    </w:tbl>
    <w:p w:rsidR="004B13DA" w:rsidRDefault="004B13DA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</w:p>
    <w:p w:rsidR="000131AD" w:rsidRDefault="000131AD" w:rsidP="00275337">
      <w:pPr>
        <w:widowControl/>
        <w:suppressAutoHyphens w:val="0"/>
        <w:ind w:firstLine="709"/>
        <w:jc w:val="both"/>
      </w:pPr>
      <w:r>
        <w:t xml:space="preserve">2. </w:t>
      </w:r>
      <w:r w:rsidRPr="000131AD">
        <w:t>Sprendimas įsigalioja 201</w:t>
      </w:r>
      <w:r w:rsidR="003222FA">
        <w:t>6</w:t>
      </w:r>
      <w:r w:rsidRPr="000131AD">
        <w:t xml:space="preserve"> m. </w:t>
      </w:r>
      <w:r w:rsidR="00C5696F">
        <w:t>vasar</w:t>
      </w:r>
      <w:r w:rsidRPr="000131AD">
        <w:t>io 1 d.</w:t>
      </w:r>
    </w:p>
    <w:p w:rsidR="00275337" w:rsidRPr="00747C93" w:rsidRDefault="000131AD" w:rsidP="00275337">
      <w:pPr>
        <w:widowControl/>
        <w:suppressAutoHyphens w:val="0"/>
        <w:ind w:firstLine="709"/>
        <w:jc w:val="both"/>
      </w:pPr>
      <w:r>
        <w:t>3</w:t>
      </w:r>
      <w:r w:rsidR="00106F22">
        <w:t xml:space="preserve">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 w:rsidR="00692D82">
        <w:t xml:space="preserve">                        </w:t>
      </w:r>
      <w:r w:rsidR="00692D82">
        <w:tab/>
      </w:r>
      <w:r w:rsidR="00692D82">
        <w:tab/>
      </w:r>
      <w:r w:rsidR="00692D82">
        <w:tab/>
        <w:t xml:space="preserve">     Juozas Mažeika</w:t>
      </w:r>
      <w:r>
        <w:tab/>
      </w:r>
      <w:r>
        <w:tab/>
      </w:r>
      <w:r>
        <w:tab/>
        <w:t xml:space="preserve">                           </w:t>
      </w: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692D82" w:rsidRDefault="00692D82" w:rsidP="00454249"/>
    <w:p w:rsidR="00454249" w:rsidRDefault="00EE424F" w:rsidP="00454249">
      <w:r>
        <w:t>Sigutė Jazbutienė</w:t>
      </w:r>
    </w:p>
    <w:sectPr w:rsidR="00454249" w:rsidSect="00A60B43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31AD"/>
    <w:rsid w:val="00015531"/>
    <w:rsid w:val="00020B5A"/>
    <w:rsid w:val="00025CD0"/>
    <w:rsid w:val="00050E85"/>
    <w:rsid w:val="0006218A"/>
    <w:rsid w:val="000668D2"/>
    <w:rsid w:val="00091CC1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33466"/>
    <w:rsid w:val="00236298"/>
    <w:rsid w:val="002362F4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C2965"/>
    <w:rsid w:val="002D31C9"/>
    <w:rsid w:val="002E6C3E"/>
    <w:rsid w:val="002F17F4"/>
    <w:rsid w:val="002F192A"/>
    <w:rsid w:val="002F1F35"/>
    <w:rsid w:val="00311581"/>
    <w:rsid w:val="003222FA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A77A5"/>
    <w:rsid w:val="003B159A"/>
    <w:rsid w:val="003B74C4"/>
    <w:rsid w:val="003C38CF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C58DE"/>
    <w:rsid w:val="005D23CD"/>
    <w:rsid w:val="005F1186"/>
    <w:rsid w:val="005F3EB0"/>
    <w:rsid w:val="005F51D8"/>
    <w:rsid w:val="0063683C"/>
    <w:rsid w:val="006422B6"/>
    <w:rsid w:val="00647774"/>
    <w:rsid w:val="00652D38"/>
    <w:rsid w:val="00664C1E"/>
    <w:rsid w:val="006670C8"/>
    <w:rsid w:val="00692D82"/>
    <w:rsid w:val="006A4EDC"/>
    <w:rsid w:val="006B0442"/>
    <w:rsid w:val="006C0BF7"/>
    <w:rsid w:val="006C45DD"/>
    <w:rsid w:val="006C55E6"/>
    <w:rsid w:val="006C7EAA"/>
    <w:rsid w:val="006D44DE"/>
    <w:rsid w:val="006D555B"/>
    <w:rsid w:val="0071547F"/>
    <w:rsid w:val="00722966"/>
    <w:rsid w:val="00730528"/>
    <w:rsid w:val="00730754"/>
    <w:rsid w:val="007514E9"/>
    <w:rsid w:val="00756AB9"/>
    <w:rsid w:val="00783481"/>
    <w:rsid w:val="0079655B"/>
    <w:rsid w:val="007A4B3A"/>
    <w:rsid w:val="007A618D"/>
    <w:rsid w:val="007A74E8"/>
    <w:rsid w:val="007B1F2D"/>
    <w:rsid w:val="007C48A4"/>
    <w:rsid w:val="007D63D2"/>
    <w:rsid w:val="007E1E36"/>
    <w:rsid w:val="007E1FB2"/>
    <w:rsid w:val="007E5327"/>
    <w:rsid w:val="0080732C"/>
    <w:rsid w:val="0080762C"/>
    <w:rsid w:val="00826EB9"/>
    <w:rsid w:val="00837ECE"/>
    <w:rsid w:val="008436AA"/>
    <w:rsid w:val="008473E3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0038A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574F"/>
    <w:rsid w:val="00973547"/>
    <w:rsid w:val="009745F4"/>
    <w:rsid w:val="00982342"/>
    <w:rsid w:val="00982EE2"/>
    <w:rsid w:val="00994F8C"/>
    <w:rsid w:val="009D2564"/>
    <w:rsid w:val="009D2890"/>
    <w:rsid w:val="009E4319"/>
    <w:rsid w:val="00A0557F"/>
    <w:rsid w:val="00A16C9A"/>
    <w:rsid w:val="00A32BC6"/>
    <w:rsid w:val="00A353D5"/>
    <w:rsid w:val="00A44B4F"/>
    <w:rsid w:val="00A5082D"/>
    <w:rsid w:val="00A60B43"/>
    <w:rsid w:val="00A81848"/>
    <w:rsid w:val="00A8228B"/>
    <w:rsid w:val="00A82C02"/>
    <w:rsid w:val="00A87420"/>
    <w:rsid w:val="00AA1B92"/>
    <w:rsid w:val="00AA2BA7"/>
    <w:rsid w:val="00AA30C9"/>
    <w:rsid w:val="00AA6450"/>
    <w:rsid w:val="00AC1A64"/>
    <w:rsid w:val="00AD4384"/>
    <w:rsid w:val="00AE761F"/>
    <w:rsid w:val="00AF035D"/>
    <w:rsid w:val="00AF148E"/>
    <w:rsid w:val="00B03BF0"/>
    <w:rsid w:val="00B060E6"/>
    <w:rsid w:val="00B15ACA"/>
    <w:rsid w:val="00B377C4"/>
    <w:rsid w:val="00B44F27"/>
    <w:rsid w:val="00B45332"/>
    <w:rsid w:val="00B66CC4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696F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36F54"/>
    <w:rsid w:val="00D41E38"/>
    <w:rsid w:val="00D60095"/>
    <w:rsid w:val="00D66903"/>
    <w:rsid w:val="00D87309"/>
    <w:rsid w:val="00D9060A"/>
    <w:rsid w:val="00DB2862"/>
    <w:rsid w:val="00DB6D9A"/>
    <w:rsid w:val="00DC7406"/>
    <w:rsid w:val="00DE73A7"/>
    <w:rsid w:val="00DF3545"/>
    <w:rsid w:val="00DF6228"/>
    <w:rsid w:val="00E0029F"/>
    <w:rsid w:val="00E07E85"/>
    <w:rsid w:val="00E268EF"/>
    <w:rsid w:val="00E36AE3"/>
    <w:rsid w:val="00E42895"/>
    <w:rsid w:val="00E50C5E"/>
    <w:rsid w:val="00E5186C"/>
    <w:rsid w:val="00E55308"/>
    <w:rsid w:val="00E84C35"/>
    <w:rsid w:val="00E87A52"/>
    <w:rsid w:val="00E919B8"/>
    <w:rsid w:val="00EA5631"/>
    <w:rsid w:val="00EA668C"/>
    <w:rsid w:val="00EA6DB9"/>
    <w:rsid w:val="00EB0B6E"/>
    <w:rsid w:val="00EB3E33"/>
    <w:rsid w:val="00EC0606"/>
    <w:rsid w:val="00EC2DDF"/>
    <w:rsid w:val="00EC55EC"/>
    <w:rsid w:val="00ED4FC1"/>
    <w:rsid w:val="00ED6BE8"/>
    <w:rsid w:val="00ED7EBD"/>
    <w:rsid w:val="00EE424F"/>
    <w:rsid w:val="00EE6EA4"/>
    <w:rsid w:val="00EE762B"/>
    <w:rsid w:val="00F1017D"/>
    <w:rsid w:val="00F42A13"/>
    <w:rsid w:val="00F42CA7"/>
    <w:rsid w:val="00F565A1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9DA1-85D5-4386-A922-398A57A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10</cp:revision>
  <cp:lastPrinted>2016-01-15T06:36:00Z</cp:lastPrinted>
  <dcterms:created xsi:type="dcterms:W3CDTF">2016-01-20T09:30:00Z</dcterms:created>
  <dcterms:modified xsi:type="dcterms:W3CDTF">2016-01-29T10:03:00Z</dcterms:modified>
</cp:coreProperties>
</file>